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96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2B4D281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18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C45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B7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46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6E6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89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C7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2A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02A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3B4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18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7A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6C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421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9D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D0F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EA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0AC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769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962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323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76FA542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8F2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D66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B80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CF6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301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172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9AE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9A6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4D4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497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B88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B37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451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274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41F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3FC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B3A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420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81B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64B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13A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F1E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2CB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515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658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ECE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538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7E3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082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BC1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DD6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FE8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5EC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EB729E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A38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472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A90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1F5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CE5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193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40D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914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118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DDC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B19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899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0EA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121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116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4FC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363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BDD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832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07E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ABF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7DF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C16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38C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203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4F6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D95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881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F48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F6F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AAA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4A0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59A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B38CB6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E45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192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455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596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4AB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A80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F0E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3B2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581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7C2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696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CE9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A16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011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D62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AB1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22A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222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A0D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AB6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FB0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8E3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E19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1FD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7E6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FE1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145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5B1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92F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829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D83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931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B92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CC240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0F6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FC1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39A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51A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8D0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327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F32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425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3D0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B0F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6B6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315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7E0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902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1A0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BCF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33B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A04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A64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AE7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BC1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E60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0F6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299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82F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9C7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F25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702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B35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73F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CBA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0D2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B4B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79AB21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196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CB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F23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48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B2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280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52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09F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123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FA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F1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AF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34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7A7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9DE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D87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74B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32027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E1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FA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2C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481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BD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FF2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AE9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C5AD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9B2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84C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4535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1A3D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C6E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F79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9DA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07E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46C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C6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D4FC174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D6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CD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143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54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EECC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52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0DA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52A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94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2A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9F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7E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B4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EE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42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EA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AD0FA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FC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8C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1A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894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9EF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D1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B56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F6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9B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8E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24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0C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11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56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40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B8EB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A7F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4DE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740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84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BA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EDC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3FF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790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D0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214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60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6855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71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60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37A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EDC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4E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35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E1E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3E0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DC3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78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64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56F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8D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73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1A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047DF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43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03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B6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2A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2B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5B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E9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FB99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F3A6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17BB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3492BE" w14:textId="77777777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E6CB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EC08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D503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B1EE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D645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FA1C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DCA9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1323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0F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93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ADD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B2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F69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496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9574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09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CAA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3C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76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B4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B7C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C28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DC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0E2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1912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E4EA311" wp14:editId="19D28FE8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CDD259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B4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259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9BF7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645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178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34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6C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55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83E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938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8E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28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84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760B65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BACD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945BA3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FFA0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DE76AC2" wp14:editId="71F76625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708A33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B169932" wp14:editId="6CFFE176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3822F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7964F4" wp14:editId="5F22AC7F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EFD862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0406565" wp14:editId="517EA4B0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43BE5" w14:textId="77777777" w:rsidR="000B647F" w:rsidRDefault="00F10015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OD  \* MERGEFORMAT </w:instrText>
                                  </w:r>
                                  <w:r>
                                    <w:fldChar w:fldCharType="separate"/>
                                  </w:r>
                                  <w:r w:rsidR="00646867" w:rsidRPr="0064686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647419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280DB58" wp14:editId="246B658F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AD0204" w14:textId="06076E31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D876AE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B7680A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80DB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51AD0204" w14:textId="06076E31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D876AE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B7680A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723E755" wp14:editId="476E843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92DDE" w14:textId="3706BBB4" w:rsidR="000B647F" w:rsidRDefault="0099716A" w:rsidP="00944C3D">
                                  <w:r>
                                    <w:t>20</w:t>
                                  </w:r>
                                  <w:r w:rsidR="00D876AE">
                                    <w:t>2</w:t>
                                  </w:r>
                                  <w:r w:rsidR="00B7680A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3E755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46D92DDE" w14:textId="3706BBB4" w:rsidR="000B647F" w:rsidRDefault="0099716A" w:rsidP="00944C3D">
                            <w:r>
                              <w:t>20</w:t>
                            </w:r>
                            <w:r w:rsidR="00D876AE">
                              <w:t>2</w:t>
                            </w:r>
                            <w:r w:rsidR="00B7680A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5D21D3F" wp14:editId="18B8E4BD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A4CBC" w14:textId="13AFDDAD" w:rsidR="000B647F" w:rsidRDefault="00B7680A" w:rsidP="00944C3D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21D3F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5CAA4CBC" w14:textId="13AFDDAD" w:rsidR="000B647F" w:rsidRDefault="00B7680A" w:rsidP="00944C3D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47E4A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81C2CD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BF1213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82BDB0A" wp14:editId="157EC0D6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99F1BE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AB8A00B" wp14:editId="57E098B7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CBF718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4F92B3" wp14:editId="2DBBBE49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FA3C80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67FC785" wp14:editId="3F15FA5B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048D7D" w14:textId="2CD313B3" w:rsidR="000B647F" w:rsidRDefault="0099716A" w:rsidP="00944C3D">
                                  <w:r>
                                    <w:t>20</w:t>
                                  </w:r>
                                  <w:r w:rsidR="00D876AE">
                                    <w:t>2</w:t>
                                  </w:r>
                                  <w:r w:rsidR="00B7680A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FC785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28048D7D" w14:textId="2CD313B3" w:rsidR="000B647F" w:rsidRDefault="0099716A" w:rsidP="00944C3D">
                            <w:r>
                              <w:t>20</w:t>
                            </w:r>
                            <w:r w:rsidR="00D876AE">
                              <w:t>2</w:t>
                            </w:r>
                            <w:r w:rsidR="00B7680A"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9324202" wp14:editId="281B3579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3CD73D" w14:textId="77777777" w:rsidR="000B647F" w:rsidRDefault="00F10015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646867" w:rsidRPr="0064686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647419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6DF2844" wp14:editId="2A189338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8C5CBB" w14:textId="64DC4744" w:rsidR="000B647F" w:rsidRDefault="0099716A" w:rsidP="00944C3D">
                                  <w:r>
                                    <w:t>20</w:t>
                                  </w:r>
                                  <w:r w:rsidR="00D876AE">
                                    <w:t>2</w:t>
                                  </w:r>
                                  <w:r w:rsidR="00B7680A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F2844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428C5CBB" w14:textId="64DC4744" w:rsidR="000B647F" w:rsidRDefault="0099716A" w:rsidP="00944C3D">
                            <w:r>
                              <w:t>20</w:t>
                            </w:r>
                            <w:r w:rsidR="00D876AE">
                              <w:t>2</w:t>
                            </w:r>
                            <w:r w:rsidR="00B7680A"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BD48F02" wp14:editId="747EF406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9CC3D9" w14:textId="77777777" w:rsidR="000B647F" w:rsidRDefault="00F10015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OD  \* MERGEFORMAT </w:instrText>
                                  </w:r>
                                  <w:r>
                                    <w:fldChar w:fldCharType="separate"/>
                                  </w:r>
                                  <w:r w:rsidR="00646867" w:rsidRPr="0064686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647419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93A46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717D006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15A3A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C2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B82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A4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E0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E3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C40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9F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172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82C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BB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B6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7C3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09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1D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572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19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91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15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C82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52D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32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9E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EF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7C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E7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DB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F31F4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3E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6105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0A2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3AF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31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903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08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0E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EE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9E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70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40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B9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97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4D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08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492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3A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CD0F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84DF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4FC1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6D62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2053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FA6B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A8A5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96A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A2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D01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AD3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8A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096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B2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09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30E43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2F8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551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80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5AD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B8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F0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60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28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B5B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CC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BD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8E1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185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524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84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A8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87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C4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3646E" w14:textId="1EE49C61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0A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B773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E1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3F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082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7E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D9B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95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131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0E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8E43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00E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50C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FE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535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E34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F8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037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FA6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9C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7E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BDF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69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49C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3E7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A2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43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C3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C76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7A084" w14:textId="63646E34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  <w:r w:rsidR="00B7680A"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5F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252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9A4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AA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82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AF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FA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28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D65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5815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00E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A8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5B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D70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25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91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A9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60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67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74A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B4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508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2F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D3F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78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939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DB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FA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2D6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B25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BC87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A81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384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D7EB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651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BC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DEC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5B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19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4D7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A5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5C5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5A6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327C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B3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5BD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38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E0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A8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EF9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4C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FF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03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0B0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A7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51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94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E1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0E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C4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CA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E0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042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D4F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3678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CC4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3105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B53D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F53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09DF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2A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658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5673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93D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9D6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5648224" wp14:editId="3BE1719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E7DB1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20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40E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66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83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75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5E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E8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C5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B92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057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FCC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2EE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85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772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56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34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94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8D5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C4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B6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86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733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69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E4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098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68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24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FA1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47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DFC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33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8127C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0116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9C7A12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A7E8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5B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CEEDB7" wp14:editId="6782731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32E08C" w14:textId="77777777" w:rsidR="000B647F" w:rsidRPr="00391121" w:rsidRDefault="007936DE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26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7936DE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26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61A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8C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6B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1F5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C29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21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BF1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DE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2B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867C52" wp14:editId="4C5C216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D66AB3" w14:textId="77777777" w:rsidR="000B647F" w:rsidRPr="00391121" w:rsidRDefault="007936DE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44554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7936DE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44554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FC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F4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9F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F3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B9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559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953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7E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D8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70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68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78E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05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BA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91C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70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7577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F00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61EB7A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3791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B2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F8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B0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8C3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15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2F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BB0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55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D2B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CA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FC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0A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54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DED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9B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82D61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EAFE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55EC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51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79DDBC" wp14:editId="2F3C380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6289E2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</w:t>
                                  </w:r>
                                  <w:r w:rsidR="007936DE">
                                    <w:rPr>
                                      <w:rFonts w:ascii="Arial" w:hAnsi="Arial" w:cs="Arial"/>
                                    </w:rPr>
                                    <w:t xml:space="preserve">Duklianskych hrdinov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</w:t>
                            </w:r>
                            <w:r w:rsidR="007936DE">
                              <w:rPr>
                                <w:rFonts w:ascii="Arial" w:hAnsi="Arial" w:cs="Arial"/>
                              </w:rPr>
                              <w:t xml:space="preserve">Duklianskych hrdinov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04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97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952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78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1D0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52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99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A7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30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35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46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8D0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48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CF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3C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C72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1F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8FC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C6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CF6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8D0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40E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1A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10A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0FC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A06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DD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DB5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C5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6D2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BC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89ABC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D1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9489F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97D88C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4FF5B9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EB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DB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D5E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0C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653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EF3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33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142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DA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049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22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92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6DE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04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54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CB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79C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59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B3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ADA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26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AF2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E8B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276369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0A14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3F6B38" wp14:editId="00012009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8756C" w14:textId="77777777" w:rsidR="000B647F" w:rsidRPr="00391121" w:rsidRDefault="007936DE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Duklianskych hrdinov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7936DE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uklianskych hrdinov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87F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B5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C2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B17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157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90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F9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A5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08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F1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412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1F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1FB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03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10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B48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977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36A0D5" wp14:editId="38C4E1A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D9F911" w14:textId="77777777" w:rsidR="000B647F" w:rsidRDefault="007936DE" w:rsidP="00944C3D">
                                  <w:r>
                                    <w:t>86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7936DE" w:rsidP="00944C3D">
                            <w:r>
                              <w:t>8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4D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4B8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92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F36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9CF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7F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E735C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D78F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6B6F3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1DA0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905164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633396C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107B15" wp14:editId="374ECB2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D0038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047B97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047B97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D4F1E2" wp14:editId="58504CF5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AD4C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2D127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52AFA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B6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22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AF48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74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BAAC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A53563" wp14:editId="2BFDDD6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8006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E1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1C7D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0090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B82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C8C0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D5D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87B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ABE3C1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F145C2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236201" wp14:editId="797392E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C446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203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FA0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EE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33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61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0D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74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C56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D618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50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70C35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A02B89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56F9C7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1D8BB1B" wp14:editId="528EE46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81F82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D282D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7F2EE8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DB5F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F6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39F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44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11F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2C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659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AD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17B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48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E7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9C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536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F6F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BF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F8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754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E4C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AB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CB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51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80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98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CE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DD8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63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E8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5DA0B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85C1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5315E8" w14:textId="0B79B005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D876AE">
              <w:rPr>
                <w:rFonts w:ascii="Arial" w:hAnsi="Arial"/>
                <w:lang w:eastAsia="sk-SK"/>
              </w:rPr>
              <w:t>16.</w:t>
            </w:r>
            <w:r w:rsidR="00B7680A">
              <w:rPr>
                <w:rFonts w:ascii="Arial" w:hAnsi="Arial"/>
                <w:lang w:eastAsia="sk-SK"/>
              </w:rPr>
              <w:t>5</w:t>
            </w:r>
            <w:r w:rsidR="00D876AE">
              <w:rPr>
                <w:rFonts w:ascii="Arial" w:hAnsi="Arial"/>
                <w:lang w:eastAsia="sk-SK"/>
              </w:rPr>
              <w:t>.2022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7C29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4F9F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9F74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12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62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24AF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EC8C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C2D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92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0A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33A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DD51F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2B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42327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7FA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80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A4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A09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CC1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C1233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A1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B322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975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A8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240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25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2E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F28EF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1D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0199F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43D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81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27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C45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132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E161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F52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90A7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7C62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E3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842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81E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46C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F738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06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CFAF2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6ACC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DE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D2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D3F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61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91B4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CB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7A80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7F9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41B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1C0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E4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E8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59A4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41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DF3B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02C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CC49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62FD9A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4BDF05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5B9886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9B1BE3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2DA262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5F79E6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783F01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B9F7290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AB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302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8D35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C0D6B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DFA4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95E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C5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DF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AB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18D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1F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6C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65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F2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07C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54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64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4E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DF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9A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2C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C9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36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FB9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888B3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12B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FB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1FA9264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24CEC798" w14:textId="77777777" w:rsidR="00944C3D" w:rsidRDefault="00944C3D" w:rsidP="00944C3D">
      <w:pPr>
        <w:rPr>
          <w:rFonts w:ascii="Arial" w:hAnsi="Arial"/>
        </w:rPr>
      </w:pPr>
    </w:p>
    <w:p w14:paraId="2BCBCDB7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449FA180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B0371EF" w14:textId="754A38E5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D876AE">
        <w:rPr>
          <w:rFonts w:ascii="Arial" w:hAnsi="Arial"/>
          <w:sz w:val="22"/>
          <w:szCs w:val="22"/>
        </w:rPr>
        <w:t>Duklianskych hrdinov 868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0E36ADC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2B55780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61EAA9C8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71041A7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280472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3699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B655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5F09C8E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57802CC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</w:t>
            </w:r>
            <w:r w:rsidR="007936DE">
              <w:rPr>
                <w:rFonts w:ascii="Arial" w:hAnsi="Arial" w:cs="Arial"/>
                <w:sz w:val="16"/>
                <w:szCs w:val="16"/>
              </w:rPr>
              <w:t xml:space="preserve">Šléška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103589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E292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574D1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56DFB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7570B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16DE7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48E42B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0035C7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A2D60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D047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6621A3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5A251FCA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D415D5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2FA71EC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954DDB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07CB518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E03BF4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0CCC2DC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A5C25C6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497F15D1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5C21EB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1C4449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2C1379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5443D2F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B74CA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A9B66FC" w14:textId="1817BF74" w:rsidR="00944C3D" w:rsidRPr="008D0433" w:rsidRDefault="00B7680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76CA91AF" w14:textId="77777777" w:rsidR="00944C3D" w:rsidRPr="008D0433" w:rsidRDefault="007936D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44C3D" w:rsidRPr="008D0433" w14:paraId="4F6BFF0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90254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96456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964E9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8C391D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D2377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49FC5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07041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C4CF0B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4777E0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CFCEA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DC384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477A7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632EEA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AFAF29F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83A8D7D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1952B21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4866F8D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472363D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2C97769D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9AE1E35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37C9A16F" w14:textId="6218904B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proofErr w:type="spellStart"/>
      <w:r>
        <w:rPr>
          <w:rFonts w:ascii="Arial" w:hAnsi="Arial"/>
          <w:sz w:val="22"/>
          <w:szCs w:val="22"/>
        </w:rPr>
        <w:t>nie</w:t>
      </w:r>
      <w:r w:rsidR="00B7680A">
        <w:rPr>
          <w:rFonts w:ascii="Arial" w:hAnsi="Arial"/>
          <w:sz w:val="22"/>
          <w:szCs w:val="22"/>
        </w:rPr>
        <w:t>x</w:t>
      </w:r>
      <w:proofErr w:type="spellEnd"/>
    </w:p>
    <w:p w14:paraId="4D42F26B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1C5ADD92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23EFF34F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64F2F6B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57EEB72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BF5E8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7ECB0B65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755EF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6CFC8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C561E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0A87E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E8110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8633D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24C23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85DAA56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50D40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866B7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78A86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5C790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29B44C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9AA544C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6709E7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197BDDD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3FFAA48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0D86889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D32CF8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214FB97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0A8A10C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6DB244E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B0A755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0B44443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54FA32C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1D7A974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0309F48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FF6BD4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7C9202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9E30ED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6BE5C4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FE6CC6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43CAFF6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4EC0BCD4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473745B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E7A2CB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011200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C074A7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05B01C0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318E5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D304E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13317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0144B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25ECC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0302D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3431C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0BB6A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0F850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B9770B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6FA82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3632B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E79BF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FC45F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92E76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BCC53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8A1D9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41545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F1A00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027DE5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25C422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063B8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CB108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EB0A0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A47E7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493EDD3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5A178EA5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54C8255C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D4E16F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7D39B5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6BFBD08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67C4036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57B817A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7153AA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2A3785A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7B937D28" w14:textId="77777777" w:rsidTr="00503750">
        <w:tc>
          <w:tcPr>
            <w:tcW w:w="2302" w:type="dxa"/>
            <w:vAlign w:val="center"/>
          </w:tcPr>
          <w:p w14:paraId="444CD52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52995B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04FC2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EE5B7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7DBEF9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2274CC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75D82F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19CE8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12405A2" w14:textId="77777777" w:rsidTr="00503750">
        <w:tc>
          <w:tcPr>
            <w:tcW w:w="15593" w:type="dxa"/>
            <w:gridSpan w:val="8"/>
            <w:vAlign w:val="center"/>
          </w:tcPr>
          <w:p w14:paraId="643570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6520B9A" w14:textId="77777777" w:rsidTr="00503750">
        <w:tc>
          <w:tcPr>
            <w:tcW w:w="2302" w:type="dxa"/>
            <w:vAlign w:val="center"/>
          </w:tcPr>
          <w:p w14:paraId="0DF908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5DADC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85961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017E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6E1B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1CA8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7968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A913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35897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493FF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CB43C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98C61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90E8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36B6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F6C7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5D5C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B802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36436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4E79B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43C04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D884D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1E6A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D54D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0931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C0F8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10D7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CFE4D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6C3B1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C6A92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6F865D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C995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07779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27B29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9FC0B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54E31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6204B68" w14:textId="77777777" w:rsidTr="00503750">
        <w:tc>
          <w:tcPr>
            <w:tcW w:w="2302" w:type="dxa"/>
            <w:vAlign w:val="center"/>
          </w:tcPr>
          <w:p w14:paraId="798AAD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83B47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530F1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BB01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2EB1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671D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DFA0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1A75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181033" w14:textId="77777777" w:rsidTr="00503750">
        <w:tc>
          <w:tcPr>
            <w:tcW w:w="15593" w:type="dxa"/>
            <w:gridSpan w:val="8"/>
            <w:vAlign w:val="center"/>
          </w:tcPr>
          <w:p w14:paraId="1FF990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9F1B6A4" w14:textId="77777777" w:rsidTr="00503750">
        <w:tc>
          <w:tcPr>
            <w:tcW w:w="2302" w:type="dxa"/>
            <w:vAlign w:val="center"/>
          </w:tcPr>
          <w:p w14:paraId="6A32475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5E709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B7698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D6C0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9F06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D2F8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7A360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1C768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82E7E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8F87B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FA515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26E8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A5D1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62FC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7BF0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7B874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A5B95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25E11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70851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51F22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68081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EC9E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8CF5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A87A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E7FB8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4DC86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BEAB89" w14:textId="77777777" w:rsidTr="00503750">
        <w:tc>
          <w:tcPr>
            <w:tcW w:w="2302" w:type="dxa"/>
            <w:vAlign w:val="center"/>
          </w:tcPr>
          <w:p w14:paraId="573A4E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2D543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A9C9E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8A39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BE55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E961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41F6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B9301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1771FA" w14:textId="77777777" w:rsidTr="00503750">
        <w:tc>
          <w:tcPr>
            <w:tcW w:w="15593" w:type="dxa"/>
            <w:gridSpan w:val="8"/>
            <w:vAlign w:val="center"/>
          </w:tcPr>
          <w:p w14:paraId="0AC75B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6B96E47" w14:textId="77777777" w:rsidTr="00503750">
        <w:tc>
          <w:tcPr>
            <w:tcW w:w="2302" w:type="dxa"/>
            <w:vAlign w:val="center"/>
          </w:tcPr>
          <w:p w14:paraId="277C48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5E897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6FDB3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E370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7130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6A4B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EE49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8F9E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DB9169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72C886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1DD3E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FC42D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18C0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A1B8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3E36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BF9C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E406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FBFF6A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56622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A3C67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A646E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F361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FB28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3D22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5D26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A383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5BC49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7824A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C7FEE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2E632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3018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3B49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843C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22BD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D70E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B3F6AB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091AD5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DF7528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60AAE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2D911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C7E67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50B3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0514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F8B1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B5FA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4FA8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3FC849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42601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11CF9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FA1BD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EED4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5365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74CB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B874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4C4D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EF39606" w14:textId="77777777" w:rsidR="00944C3D" w:rsidRDefault="00944C3D" w:rsidP="00944C3D">
      <w:pPr>
        <w:rPr>
          <w:rFonts w:ascii="Arial" w:hAnsi="Arial"/>
          <w:b/>
        </w:rPr>
      </w:pPr>
    </w:p>
    <w:p w14:paraId="71CF4788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09565AA" w14:textId="77777777" w:rsidTr="00503750">
        <w:tc>
          <w:tcPr>
            <w:tcW w:w="1944" w:type="dxa"/>
            <w:vAlign w:val="center"/>
          </w:tcPr>
          <w:p w14:paraId="37F8271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45FF77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4AB03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FAB35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6318D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5FC31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670744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CE90E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3D769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9FD34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1CACD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C2EF5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6449BFB" w14:textId="77777777" w:rsidTr="00503750">
        <w:tc>
          <w:tcPr>
            <w:tcW w:w="15685" w:type="dxa"/>
            <w:gridSpan w:val="12"/>
            <w:vAlign w:val="center"/>
          </w:tcPr>
          <w:p w14:paraId="3E6A12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6E7918B" w14:textId="77777777" w:rsidTr="00503750">
        <w:tc>
          <w:tcPr>
            <w:tcW w:w="1944" w:type="dxa"/>
            <w:vAlign w:val="center"/>
          </w:tcPr>
          <w:p w14:paraId="112092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99A3F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D730D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1C79D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1FDE6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4935B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41B54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7C30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26EFD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70775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4364F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283D7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1CDFF3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CC762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82A16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1BB88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26DB8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650DC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71761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6FF7A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0FB1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F200F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BF0C0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E15B6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21001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8B43E9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DC85D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0AB894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63536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2849B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5565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B2049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9D9F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057F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006D3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0FAC7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FBC1A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E63D2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42660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7B905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2018DB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4A8E5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E6C29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668CFB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98D26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6FC4A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57B975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0CB90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C7125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BB4BE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00C8B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160607A" w14:textId="77777777" w:rsidTr="00503750">
        <w:tc>
          <w:tcPr>
            <w:tcW w:w="1944" w:type="dxa"/>
            <w:vAlign w:val="center"/>
          </w:tcPr>
          <w:p w14:paraId="3A50E9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D23F7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7E00B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92014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EC7CA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AECE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A3EC3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4E52C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6F35D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156F2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FAEAE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B680A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870CC2" w14:textId="77777777" w:rsidTr="00503750">
        <w:tc>
          <w:tcPr>
            <w:tcW w:w="15685" w:type="dxa"/>
            <w:gridSpan w:val="12"/>
            <w:vAlign w:val="center"/>
          </w:tcPr>
          <w:p w14:paraId="3961F1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5FD667D" w14:textId="77777777" w:rsidTr="00503750">
        <w:tc>
          <w:tcPr>
            <w:tcW w:w="1944" w:type="dxa"/>
            <w:vAlign w:val="center"/>
          </w:tcPr>
          <w:p w14:paraId="410157E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B9602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4E20A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EBD81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719FC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AFC4B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BEB55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E3B5A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60137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B5D1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541C8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7C545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FDE9C0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55187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3C90F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36EEE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C380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4320F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F8663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1B240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E5B64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31C4E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FB83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EDE5B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37524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3A8966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AFD2D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DC4EE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6FE12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C109B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3483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B2E6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35432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225A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F6BF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2F03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7A91B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DA356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C36D65" w14:textId="77777777" w:rsidTr="00503750">
        <w:tc>
          <w:tcPr>
            <w:tcW w:w="1944" w:type="dxa"/>
            <w:vAlign w:val="center"/>
          </w:tcPr>
          <w:p w14:paraId="06B5F5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D9936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9C5F8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AE5AF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89CE0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56960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6BA59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610CE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DC332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47AE6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9D70D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A3C56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CEDFEB" w14:textId="77777777" w:rsidTr="00503750">
        <w:tc>
          <w:tcPr>
            <w:tcW w:w="15685" w:type="dxa"/>
            <w:gridSpan w:val="12"/>
            <w:vAlign w:val="center"/>
          </w:tcPr>
          <w:p w14:paraId="3F487C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A1B3323" w14:textId="77777777" w:rsidTr="00503750">
        <w:tc>
          <w:tcPr>
            <w:tcW w:w="1944" w:type="dxa"/>
            <w:vAlign w:val="center"/>
          </w:tcPr>
          <w:p w14:paraId="4D7123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87432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CC2E8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C63AA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695AE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74A4C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865AB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6CA3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5BAB1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47DC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DDD8F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7D38E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135338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0856A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94838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2A627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B3B39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A06B4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E56DE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928F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28A24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8B2CC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E62DA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168D9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E6FCC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4E33A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A6C34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42341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7A581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37771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85622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6E2F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D27BB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8593A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1FF3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EDE6A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5AF27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B8DE9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4381CE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921A9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B7DCB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3F641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93E99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19153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F3957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5E2B0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8E60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50AB6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70403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0054C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66463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0BE5BB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6CD7921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D674309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478F0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EA005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C128E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EDEA7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EBBDD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2BF1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CD48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65925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F401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FDAD6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95387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47D13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0449A0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D837C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84DDD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E2DCA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DC419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110D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44A12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8C269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543E2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859C6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725D2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10196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4EC5E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E8970C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9B8E45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51D2AFC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7AEF97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B06DAA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0FF92C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35E5008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EA633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91C83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673C6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D52FF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4147F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668E3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085DE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AA4FC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37DC797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276A81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BF28F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B5EE875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308D35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2E3B5788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4A01D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8745E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9182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6C3B08D6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3599C0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686E5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020FA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EF6B76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FCEF5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1B0D2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77B58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06672B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8FA40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378C0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A8AE1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B0BEB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90D05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7010B5B5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0A946D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7B3972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65E229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05EB1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BDF5A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2A787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6E20212" w14:textId="77777777" w:rsidTr="00503750">
        <w:trPr>
          <w:trHeight w:val="1073"/>
        </w:trPr>
        <w:tc>
          <w:tcPr>
            <w:tcW w:w="3614" w:type="dxa"/>
            <w:vMerge/>
          </w:tcPr>
          <w:p w14:paraId="4C17C7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74CAB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361E3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3D697F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135BAE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3F428D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774B17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4DC94AAB" w14:textId="77777777" w:rsidTr="00503750">
        <w:trPr>
          <w:trHeight w:val="283"/>
        </w:trPr>
        <w:tc>
          <w:tcPr>
            <w:tcW w:w="3614" w:type="dxa"/>
          </w:tcPr>
          <w:p w14:paraId="777622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A1E86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1988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E8C02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C512B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EC91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EA2FC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6D329B7" w14:textId="77777777" w:rsidTr="00503750">
        <w:trPr>
          <w:trHeight w:val="283"/>
        </w:trPr>
        <w:tc>
          <w:tcPr>
            <w:tcW w:w="3614" w:type="dxa"/>
          </w:tcPr>
          <w:p w14:paraId="3E4268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A628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57935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5F698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4B55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50A9C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31EFC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D226EB7" w14:textId="77777777" w:rsidTr="00503750">
        <w:trPr>
          <w:trHeight w:val="283"/>
        </w:trPr>
        <w:tc>
          <w:tcPr>
            <w:tcW w:w="3614" w:type="dxa"/>
          </w:tcPr>
          <w:p w14:paraId="4DF434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C98EA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5C38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9EF9D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883AB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E4941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B6642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CFE3C8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065871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32ECC0BD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1FBB1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FC249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4B945B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15879E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0EE16C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790F8B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646BC6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15B291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7E8798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184E9E0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FAAD8D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0D57FF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B125E0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AADC4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6A78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9E6E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EF78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E61A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8531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D2F4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8FB04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DAE62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99B0C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C321E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CA50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7D2E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5DC1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D379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EBCE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61A7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A5F58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6667F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6BB59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C6C2B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DEC4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26FC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AB42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1708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A261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803E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0E7E5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792CE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2AE7D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6B0959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0BE20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8E3C0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456E3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46E4F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6DF1B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8236E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25DE7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2D28BB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EBCE8F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04160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2E97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6B0B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A5A3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7259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D7E7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E2FE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3C0D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87C82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2466B1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5C6620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E16FFE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363F2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4A7C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922E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1133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EF23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301C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B651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F6A22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BC5C4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6AB5F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77DF9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E987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0814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0F11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0F4E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4B6E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CE17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55A06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9A994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A2DB0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5D2E6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E38D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AEF5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0324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94F4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6BC1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E83B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4553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A7B38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CF80C5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2FF53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326D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A83C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2434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070C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7D10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F584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4EB0E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698D16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49EDBF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112904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556769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1101A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C462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01CE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4A1D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5FE5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F0B5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7F20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E1685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02CFEC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5036564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F99A5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7413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2241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3BDF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E701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2AD6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7F1D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69916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8EF93A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9FF943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0CE56D6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58A1D79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D87BE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16CBD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96353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85725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7FBC1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5F5B0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34F15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1C6F5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E89F1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2D306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A74FA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A7071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C7E64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D930D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33912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54785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9935B0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AAD6E7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A748B2D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40C080E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1168ACBC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5C9DB83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9B1A3A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EDFE6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E9D9C5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F83E1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138BCE9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7B771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398867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D6ACF2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59A022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0517D1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489816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8B423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1C355F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DC4FA5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8C46B6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259A7D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6F430DE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3A364E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06E1E3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B896FF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299C7C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091DDB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B735439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10377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D144A6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E76F74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4F87A0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B6DB98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9B674A2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272E2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C787E3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58F78F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C21A72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215645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8100E26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7A5325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788E2A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96BEDE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C93349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656B95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FBAAB5" w14:textId="77777777" w:rsidR="00944C3D" w:rsidRDefault="00944C3D" w:rsidP="00944C3D">
      <w:pPr>
        <w:rPr>
          <w:rFonts w:ascii="Arial" w:hAnsi="Arial"/>
          <w:b/>
        </w:rPr>
      </w:pPr>
    </w:p>
    <w:p w14:paraId="03D0D8F8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34AB66D7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7E20553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971345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6F2752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E84464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138A1DF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4A2C22A3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E951A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91722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79A08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B417B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41ADF1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A399D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F4EEE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21FD4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A2A06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390613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47BAD6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65D092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D9F91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DB05E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342664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50AACB89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434F2F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FD638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85565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B19660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DE2EF16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204E3E3" w14:textId="77777777" w:rsidTr="00503750">
        <w:tc>
          <w:tcPr>
            <w:tcW w:w="2835" w:type="dxa"/>
            <w:vAlign w:val="center"/>
          </w:tcPr>
          <w:p w14:paraId="05FB15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0C8422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43D8A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7F978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889E2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CD4FD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45AEC691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10A72833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77BDF0DC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CE31F0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5EB48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3F9D6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486E293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C70E8C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5D0486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1199CD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6A55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55F1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2E5A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74644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0A6560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58860A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94F4F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B2C5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60CF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FC7B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420C3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D10FAA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1DFBF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4FBEE7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B3AC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DF3A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E218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EC1E7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92D6BA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6252B3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19CDED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1B71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D3A2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FE85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75D18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FFB59B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41447D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7B803E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FD43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0068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A7DA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6FFB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ECBB3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6E6F3D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75266F8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916CC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05F25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2FDA3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D3303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1D6162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D1C975B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2CE758F3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24C226B" w14:textId="77777777" w:rsidR="00944C3D" w:rsidRDefault="00944C3D" w:rsidP="00944C3D">
      <w:pPr>
        <w:rPr>
          <w:rFonts w:ascii="Arial" w:hAnsi="Arial"/>
          <w:b/>
        </w:rPr>
      </w:pPr>
    </w:p>
    <w:p w14:paraId="7DD128ED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5BEEE57" w14:textId="77777777" w:rsidTr="00503750">
        <w:tc>
          <w:tcPr>
            <w:tcW w:w="2835" w:type="dxa"/>
            <w:vAlign w:val="center"/>
          </w:tcPr>
          <w:p w14:paraId="5C1C05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3A1C62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E06A5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002D3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77E72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9023B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CC1A2FC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8CA58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25BC5D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5238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4939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1CA0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C4421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CE1C2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B969D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4C2321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B660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B179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8C4B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12FAB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BE5DA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A1BBA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4DAE7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E752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4A67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65A0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BD52A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43CDA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11AA5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65D71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E6C8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B39C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879D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BAEA6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790EA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234DB5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60CEFBC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9D1DE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925F9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6946B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4CAE32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D3330EB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FE89FE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18AACEAF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7A4C51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5CD955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B150355" w14:textId="77777777" w:rsidTr="00503750">
        <w:trPr>
          <w:trHeight w:val="699"/>
        </w:trPr>
        <w:tc>
          <w:tcPr>
            <w:tcW w:w="3502" w:type="dxa"/>
            <w:vMerge/>
          </w:tcPr>
          <w:p w14:paraId="6BC7C3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699B3B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033388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A0A769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02DB7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14DE43F8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DE234A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C041B1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E7407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244CA2A8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B08CF4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A6A7C7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48F8AA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61C7384E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2C7EA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234C9B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2BB3C5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480F8B06" w14:textId="77777777" w:rsidTr="00503750">
        <w:trPr>
          <w:trHeight w:val="593"/>
        </w:trPr>
        <w:tc>
          <w:tcPr>
            <w:tcW w:w="3497" w:type="dxa"/>
          </w:tcPr>
          <w:p w14:paraId="4D9C66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0408D5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2007E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62FA52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7553B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BD85A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61747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92DE8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CE03A8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1318F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56D42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7ABD3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C6F95A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FCCA2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718E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57892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ABAB0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171E0B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6B4DB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1AAD8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035DB1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D23AC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CA215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DAFFD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7803A5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D49C4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1215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F4F7B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E958E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A8BD2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229D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7CD87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BCF1AC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34421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7D2CF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24DDB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989AAF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16FCB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8E563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1888B3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85A6C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2FEF2B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55FCB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C1165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3410FD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209C2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B8A1E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9D23C4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26834C3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60FCB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70A27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6720FAA" w14:textId="77777777" w:rsidR="00944C3D" w:rsidRDefault="00944C3D" w:rsidP="00944C3D">
      <w:pPr>
        <w:rPr>
          <w:rFonts w:ascii="Arial" w:hAnsi="Arial"/>
          <w:b/>
        </w:rPr>
      </w:pPr>
    </w:p>
    <w:p w14:paraId="50CFB117" w14:textId="77777777" w:rsidR="00944C3D" w:rsidRDefault="00944C3D" w:rsidP="00944C3D">
      <w:pPr>
        <w:rPr>
          <w:rFonts w:ascii="Arial" w:hAnsi="Arial"/>
          <w:b/>
        </w:rPr>
      </w:pPr>
    </w:p>
    <w:p w14:paraId="4AC9B25F" w14:textId="77777777" w:rsidR="00944C3D" w:rsidRDefault="00944C3D" w:rsidP="00944C3D">
      <w:pPr>
        <w:rPr>
          <w:rFonts w:ascii="Arial" w:hAnsi="Arial"/>
          <w:b/>
        </w:rPr>
      </w:pPr>
    </w:p>
    <w:p w14:paraId="36CCB962" w14:textId="77777777" w:rsidR="00944C3D" w:rsidRDefault="00944C3D" w:rsidP="00944C3D">
      <w:pPr>
        <w:rPr>
          <w:rFonts w:ascii="Arial" w:hAnsi="Arial"/>
          <w:b/>
        </w:rPr>
      </w:pPr>
    </w:p>
    <w:p w14:paraId="66F0BA6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6DF9A711" w14:textId="77777777" w:rsidTr="00503750">
        <w:tc>
          <w:tcPr>
            <w:tcW w:w="2622" w:type="dxa"/>
            <w:vAlign w:val="center"/>
          </w:tcPr>
          <w:p w14:paraId="3C2B8DB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6DE82A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7EB350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031D2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258E2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36F59C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07853C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D6067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1669A5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D463F1B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D8B1F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00B5A9A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AEFFB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3396E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E6554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7130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6ED2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8E99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36DA435" w14:textId="77777777" w:rsidTr="00503750">
        <w:tc>
          <w:tcPr>
            <w:tcW w:w="2622" w:type="dxa"/>
            <w:vAlign w:val="center"/>
          </w:tcPr>
          <w:p w14:paraId="5439DD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AF951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59AAD8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A51BA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659F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AB79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4FD3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6F2A3D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04148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339713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5DA7F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4A1B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FC94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C941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53CAA9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58571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1B54FE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6AA00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E47A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2BAB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5699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1EFC5CF" w14:textId="77777777" w:rsidTr="00503750">
        <w:tc>
          <w:tcPr>
            <w:tcW w:w="2622" w:type="dxa"/>
            <w:vAlign w:val="center"/>
          </w:tcPr>
          <w:p w14:paraId="6369B1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8C0213B" w14:textId="7A960241" w:rsidR="00944C3D" w:rsidRPr="008C56AB" w:rsidRDefault="00B7680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1653,09</w:t>
            </w:r>
          </w:p>
        </w:tc>
        <w:tc>
          <w:tcPr>
            <w:tcW w:w="1275" w:type="dxa"/>
            <w:vAlign w:val="center"/>
          </w:tcPr>
          <w:p w14:paraId="2DC7D29D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5E7A660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2E6AC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80454F" w14:textId="680D2718" w:rsidR="00944C3D" w:rsidRPr="008C56AB" w:rsidRDefault="00B7680A" w:rsidP="00047B9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2289,17</w:t>
            </w:r>
          </w:p>
        </w:tc>
      </w:tr>
      <w:tr w:rsidR="0099716A" w:rsidRPr="00050529" w14:paraId="0EB493C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6848C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660C70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3CAB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83F8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E6A5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7013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8CB42D3" w14:textId="77777777" w:rsidTr="00503750">
        <w:tc>
          <w:tcPr>
            <w:tcW w:w="2622" w:type="dxa"/>
            <w:vAlign w:val="center"/>
          </w:tcPr>
          <w:p w14:paraId="409576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0DFE0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7A4B1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4382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E946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30D7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CA048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8CF6E5E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4C6213F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91DB7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0421AD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AF8F4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B8CF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FB58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794B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6CF9F6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9A4E1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7562D5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B9919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7920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D1BE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7E21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66AB7B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623CB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663088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EED04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CBAD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BDC8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B5ED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6F2B095" w14:textId="77777777" w:rsidTr="00503750">
        <w:tc>
          <w:tcPr>
            <w:tcW w:w="2622" w:type="dxa"/>
            <w:vAlign w:val="center"/>
          </w:tcPr>
          <w:p w14:paraId="2716F3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368641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79C99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AAA9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42F2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5DFE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EE834CA" w14:textId="77777777" w:rsidTr="00503750">
        <w:tc>
          <w:tcPr>
            <w:tcW w:w="2622" w:type="dxa"/>
            <w:vAlign w:val="center"/>
          </w:tcPr>
          <w:p w14:paraId="076D3C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04BE0F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A6EC3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5904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117B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B9FB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4AAF96B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D3E1D3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22F3E681" w14:textId="77777777" w:rsidR="00944C3D" w:rsidRPr="008C56AB" w:rsidRDefault="00944C3D" w:rsidP="007936D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1DEB1B1" w14:textId="77777777" w:rsidR="00944C3D" w:rsidRPr="008C56AB" w:rsidRDefault="00944C3D" w:rsidP="007936D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538A13" w14:textId="77777777" w:rsidR="00944C3D" w:rsidRPr="008C56AB" w:rsidRDefault="007936DE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AE4CC4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7D944F" w14:textId="77777777" w:rsidR="00944C3D" w:rsidRPr="008C56AB" w:rsidRDefault="007936DE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</w:tr>
    </w:tbl>
    <w:p w14:paraId="4D3568E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5066D3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17F43579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329998A6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4981E9D4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B3A7FF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B41310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2D4C17D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97B6CB7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E4B4AA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4AEDB3E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F067B2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6AE61E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4125C4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1B837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668FC20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ED3D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F6C022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D9BD95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C97B9C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E6552E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102AFF7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EA77E9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BE9B3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0255BFB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043FA1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AFE41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78CDF52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22DCFB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DD50E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3775183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CA285A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8676F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0B8FF47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4C63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EDF3E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0B3443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33C6D5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9E3C7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2827E8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BD209A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03B5ED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0B2862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50E0E7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3C8D99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5C6F030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D0F6B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139529B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9FC1BF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D4662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545EF57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DBEDFF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7C9B9F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50F0B79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88B86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A1BEB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7E1F86F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7893F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17DE3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0B52C7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D7D592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D0914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161BC2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C83D0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D1ED3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C86D5E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2BDB28F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1BF4E4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32A6BE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3D7B728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6FCBB56B" w14:textId="77777777" w:rsidTr="00503750">
        <w:tc>
          <w:tcPr>
            <w:tcW w:w="2835" w:type="dxa"/>
            <w:vAlign w:val="center"/>
          </w:tcPr>
          <w:p w14:paraId="43E4D8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D5414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DB1C1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0747C3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67322C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AD02F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D5F1AC5" w14:textId="77777777" w:rsidTr="00503750">
        <w:tc>
          <w:tcPr>
            <w:tcW w:w="2835" w:type="dxa"/>
            <w:vAlign w:val="center"/>
          </w:tcPr>
          <w:p w14:paraId="74FBC2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796779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A849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1FE1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27ED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CCD6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87D792" w14:textId="77777777" w:rsidTr="00503750">
        <w:tc>
          <w:tcPr>
            <w:tcW w:w="2835" w:type="dxa"/>
            <w:vAlign w:val="center"/>
          </w:tcPr>
          <w:p w14:paraId="0492C0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0CDD72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7CC8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33E3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AEEF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138F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588F93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E65BCC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007F5B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6B062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D83D1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ABAB6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DBCD1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7B6141CE" w14:textId="77777777" w:rsidTr="00503750">
        <w:tc>
          <w:tcPr>
            <w:tcW w:w="2835" w:type="dxa"/>
            <w:vAlign w:val="center"/>
          </w:tcPr>
          <w:p w14:paraId="1D88E3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78D85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5359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93BA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5A26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874B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0B174B" w14:textId="77777777" w:rsidTr="00503750">
        <w:tc>
          <w:tcPr>
            <w:tcW w:w="2835" w:type="dxa"/>
            <w:vAlign w:val="center"/>
          </w:tcPr>
          <w:p w14:paraId="5D2684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29C1AE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43B7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F41F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6A07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9CB6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975327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4B89783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73D63D0E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F1492E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9156BB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B928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617375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5864E0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1C5DDE8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82FA9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9305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4137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0088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86AA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92294F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EB93B9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7EC2DD49" w14:textId="77777777" w:rsidTr="00503750">
        <w:tc>
          <w:tcPr>
            <w:tcW w:w="2552" w:type="dxa"/>
            <w:shd w:val="clear" w:color="auto" w:fill="auto"/>
            <w:vAlign w:val="center"/>
          </w:tcPr>
          <w:p w14:paraId="132FFFB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33723D5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0A70F7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409F7B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D700D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BFE6AB9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14B028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4FCDE7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3EFB5C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E1E5E4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E12A2D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E7846D3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1A5119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456570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F55BE2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76C956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BABF23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7420FD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C66FA2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1DC0A132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596BF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433686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40F0D3CF" w14:textId="77777777" w:rsidTr="00503750">
        <w:tc>
          <w:tcPr>
            <w:tcW w:w="4395" w:type="dxa"/>
            <w:vMerge/>
          </w:tcPr>
          <w:p w14:paraId="01F4CF2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7BC23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779C44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51A8DBF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1FA75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306B5C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21C9B17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E03999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60BA1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73E53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D129C5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B9C072C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4B28A26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0EB341D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0A3B2F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C96D3D0" w14:textId="77777777" w:rsidTr="00503750">
        <w:tc>
          <w:tcPr>
            <w:tcW w:w="4395" w:type="dxa"/>
            <w:vAlign w:val="center"/>
          </w:tcPr>
          <w:p w14:paraId="4BCBD9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665F59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2F92F4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C86D75E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148AE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7C5B39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2B889A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0F1DC1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C00EDF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AB6EFA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713E2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337BDE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9947E7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20C3C870" w14:textId="455781EB" w:rsidR="00944C3D" w:rsidRPr="008C56AB" w:rsidRDefault="00B7680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385,66</w:t>
            </w:r>
          </w:p>
        </w:tc>
        <w:tc>
          <w:tcPr>
            <w:tcW w:w="2835" w:type="dxa"/>
            <w:vAlign w:val="center"/>
          </w:tcPr>
          <w:p w14:paraId="11ED2F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C7DC1C8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F7FCE3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698D668C" w14:textId="77777777" w:rsidTr="00503750">
        <w:tc>
          <w:tcPr>
            <w:tcW w:w="4395" w:type="dxa"/>
            <w:vAlign w:val="center"/>
          </w:tcPr>
          <w:p w14:paraId="0517663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DB9B32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081A070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29EDCEF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70A3E71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5AE6571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1A71A0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43DFE033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738E747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B1804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36DBC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101803B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EA8E90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30FFBB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C747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A1B5833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71A121D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4D9BF6BE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355B55B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3594C78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461364F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7115E3D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FD1EC0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3D775C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BCE397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1808DB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33A8553B" w14:textId="77777777" w:rsidTr="00503750">
        <w:tc>
          <w:tcPr>
            <w:tcW w:w="1843" w:type="dxa"/>
            <w:vAlign w:val="center"/>
          </w:tcPr>
          <w:p w14:paraId="5BC8568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FAC5EB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02BAA55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4D65D50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56AAEA0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75E1EA8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76EE6BB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2410F5EA" w14:textId="77777777" w:rsidTr="00503750">
        <w:tc>
          <w:tcPr>
            <w:tcW w:w="1843" w:type="dxa"/>
            <w:vAlign w:val="center"/>
          </w:tcPr>
          <w:p w14:paraId="5BDA7F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686CF8A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8C268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AE55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9129D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3D02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9B0B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64AE317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39B6CBC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34B46CD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C0E60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46480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24717E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C6DCD0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B5EFE3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435B3A7" w14:textId="77777777" w:rsidTr="00503750">
        <w:tc>
          <w:tcPr>
            <w:tcW w:w="1843" w:type="dxa"/>
            <w:vAlign w:val="center"/>
          </w:tcPr>
          <w:p w14:paraId="21F6A6C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0E69B7D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BEF49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B95E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273EFA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4BE54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4C63D9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2121A4E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5B39F9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A30985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51394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0EC29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94CE3D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5CE858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EE569A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5C333CD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1B8813D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4E6E732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447AA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22508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379230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9420D1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FD697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CA6FCD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D3E94E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7739D3B1" w14:textId="77777777" w:rsidTr="00503750">
        <w:trPr>
          <w:trHeight w:val="664"/>
        </w:trPr>
        <w:tc>
          <w:tcPr>
            <w:tcW w:w="3372" w:type="dxa"/>
          </w:tcPr>
          <w:p w14:paraId="04E24E3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78E02D1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B2F78C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3E1762B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07B263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0F76AC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BA24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0E5FE0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2339DD1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13A14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2D4C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C312CA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24E0BD5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728CF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A5D6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755A886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58B2EB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778B8B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616B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0937CF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C2ED061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AFCFF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EEC1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329F74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152EDD77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1F2D2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8C1C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61C1EF9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FDD1DA3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7190FB28" w14:textId="77777777" w:rsidTr="00503750">
        <w:tc>
          <w:tcPr>
            <w:tcW w:w="2835" w:type="dxa"/>
            <w:vAlign w:val="center"/>
          </w:tcPr>
          <w:p w14:paraId="30C6AE4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5118151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3EDB12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0B2F06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BBE60B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1509BE6" w14:textId="77777777" w:rsidTr="00503750">
        <w:tc>
          <w:tcPr>
            <w:tcW w:w="2835" w:type="dxa"/>
          </w:tcPr>
          <w:p w14:paraId="620033F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CD5EC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DA56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27D4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71EBD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0F1FCB" w14:textId="77777777" w:rsidTr="00503750">
        <w:tc>
          <w:tcPr>
            <w:tcW w:w="2835" w:type="dxa"/>
          </w:tcPr>
          <w:p w14:paraId="5C797C2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3B9BD2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3F8DA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CD3A3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E31B5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89DD6E" w14:textId="77777777" w:rsidTr="00503750">
        <w:tc>
          <w:tcPr>
            <w:tcW w:w="2835" w:type="dxa"/>
          </w:tcPr>
          <w:p w14:paraId="2343775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E469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5865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E4607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FAC8C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E992A2A" w14:textId="77777777" w:rsidTr="00503750">
        <w:tc>
          <w:tcPr>
            <w:tcW w:w="2835" w:type="dxa"/>
            <w:vAlign w:val="center"/>
          </w:tcPr>
          <w:p w14:paraId="6900AB5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9B8FA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70A8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FFCF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4C6ED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81F9F6" w14:textId="77777777" w:rsidTr="00503750">
        <w:tc>
          <w:tcPr>
            <w:tcW w:w="2835" w:type="dxa"/>
            <w:vAlign w:val="center"/>
          </w:tcPr>
          <w:p w14:paraId="14F3741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5AB845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A4A83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A6FA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D813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A7E5A5" w14:textId="77777777" w:rsidTr="00503750">
        <w:tc>
          <w:tcPr>
            <w:tcW w:w="2835" w:type="dxa"/>
          </w:tcPr>
          <w:p w14:paraId="245F447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75D315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DA68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D702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9842C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7A56C55" w14:textId="77777777" w:rsidTr="00503750">
        <w:tc>
          <w:tcPr>
            <w:tcW w:w="2835" w:type="dxa"/>
          </w:tcPr>
          <w:p w14:paraId="0A21EBA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25ADB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9E2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ADC0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FBFAE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8F1E02" w14:textId="77777777" w:rsidTr="00503750">
        <w:tc>
          <w:tcPr>
            <w:tcW w:w="2835" w:type="dxa"/>
          </w:tcPr>
          <w:p w14:paraId="5039F21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A08A8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2F82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B401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A9B4A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77F1B67" w14:textId="77777777" w:rsidR="00944C3D" w:rsidRDefault="00944C3D" w:rsidP="00944C3D">
      <w:pPr>
        <w:rPr>
          <w:rFonts w:ascii="Arial" w:hAnsi="Arial"/>
          <w:b/>
        </w:rPr>
      </w:pPr>
    </w:p>
    <w:p w14:paraId="524B0EBE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5BDCB313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24815E1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1202CA9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10227B2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15DAD2B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06D2B0F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571D49C" w14:textId="77777777" w:rsidTr="00503750">
        <w:trPr>
          <w:trHeight w:val="443"/>
        </w:trPr>
        <w:tc>
          <w:tcPr>
            <w:tcW w:w="2560" w:type="dxa"/>
          </w:tcPr>
          <w:p w14:paraId="3CCEBF9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6298B5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77BEC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82DBC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D9703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1BFCCF6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7AF617D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DFDBB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A21E9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1FFE3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0BEC6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84B605C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626F21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6F21B4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B1BED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970D7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8FE8B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F5DC5AD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5EBC921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033D99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D32F9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7A72C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35217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B754EB3" w14:textId="77777777" w:rsidR="00944C3D" w:rsidRDefault="00944C3D" w:rsidP="00944C3D">
      <w:pPr>
        <w:rPr>
          <w:rFonts w:ascii="Arial" w:hAnsi="Arial"/>
          <w:b/>
        </w:rPr>
      </w:pPr>
    </w:p>
    <w:p w14:paraId="2E58DC21" w14:textId="77777777" w:rsidR="00944C3D" w:rsidRDefault="00944C3D" w:rsidP="00944C3D">
      <w:pPr>
        <w:rPr>
          <w:rFonts w:ascii="Arial" w:hAnsi="Arial"/>
          <w:b/>
        </w:rPr>
      </w:pPr>
    </w:p>
    <w:p w14:paraId="2201B32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643D9B5" w14:textId="77777777" w:rsidR="00944C3D" w:rsidRDefault="00944C3D" w:rsidP="00944C3D">
      <w:pPr>
        <w:rPr>
          <w:rFonts w:ascii="Arial" w:hAnsi="Arial"/>
          <w:b/>
        </w:rPr>
      </w:pPr>
    </w:p>
    <w:p w14:paraId="6403C11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057A923F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F14062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E3D85E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946A02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CACA16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A4936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5BAE9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E9C49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BFD794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5B84F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AC8D0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50280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55B809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62159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87C07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9336F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2611898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1F93CB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79D0B78" w14:textId="77777777" w:rsidTr="00503750">
        <w:trPr>
          <w:trHeight w:val="677"/>
        </w:trPr>
        <w:tc>
          <w:tcPr>
            <w:tcW w:w="3358" w:type="dxa"/>
          </w:tcPr>
          <w:p w14:paraId="419BD7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129431F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A4E443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D0C1F4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ECDA1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21B030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F3AC7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45AD13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518CD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438B82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A1BB7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19378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B19C5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6C1B1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FB5F2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2EB0B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C7384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26A133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15371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8FB64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F3E9EE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06384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4EF2C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4EA887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725014C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53950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2CACE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9A40F8D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5F549C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2CDD3FDA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E1CEC1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6699945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2898CD41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EE74B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A3684F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684BC8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9070D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E9649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952D05E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7D4205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8D6F3C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9106D0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6339F4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5732D2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E99203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4CBDA9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376BEE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5D861EE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D5C30D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89AFCD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B8E9F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993D6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7A463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7D888E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4CE30B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3D2B62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4667A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6C504C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CEC88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93E6D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B07F5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83FB4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551434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98E18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B3D02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AE274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84B646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F5791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D69F3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8266D3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539CD2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6859D57B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5580EF2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E642AD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3CBB13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2A05BA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95FB5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7C336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714C3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E5831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CE93A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A681F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77D8F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F1B87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DE311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4B1D77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471A5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61572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23F23D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B4E00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A7C37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DEAAC1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7358CA5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056F8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3991C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0499B95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2E28B81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5C6752C0" w14:textId="77777777" w:rsidTr="00503750">
        <w:tc>
          <w:tcPr>
            <w:tcW w:w="3686" w:type="dxa"/>
            <w:vAlign w:val="center"/>
          </w:tcPr>
          <w:p w14:paraId="280EAEA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650026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67833C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88AD82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2DE7A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C0C5A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0F600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EF3718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19406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6C2642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A8A19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76A0D7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C569D1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1D611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C7B0B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7E6945B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0A92F82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345CD6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3D6450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E22A21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22AB51CA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1B20F7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7076B3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2AA19C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4DF832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16D87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01E8A1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47703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629B5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DB671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1B2D97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F169B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37AD9E2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EEF7E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4CD34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F5C50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3E332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B05690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99BE9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D4D01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0E8E28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333E5CB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A773B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B4311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470869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BE77A6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A4FF326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771851B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82FCCF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6CD65F7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516690B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B0471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74829A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3C11E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6CA38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76EC7B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5FD0FC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0889D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541B4A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96B19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85265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C084D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06DA6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128C09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1371DB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0B423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BF5FF2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174AF0F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7F7C0DD" w14:textId="77777777" w:rsidR="00944C3D" w:rsidRDefault="00944C3D" w:rsidP="00944C3D">
      <w:pPr>
        <w:rPr>
          <w:sz w:val="22"/>
          <w:szCs w:val="22"/>
        </w:rPr>
      </w:pPr>
    </w:p>
    <w:p w14:paraId="16AE92B3" w14:textId="77777777" w:rsidR="00944C3D" w:rsidRDefault="00944C3D" w:rsidP="00944C3D">
      <w:pPr>
        <w:rPr>
          <w:sz w:val="22"/>
          <w:szCs w:val="22"/>
        </w:rPr>
      </w:pPr>
    </w:p>
    <w:p w14:paraId="423EA5E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86F219C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5A6956E8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1637D83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6EE9A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506C1E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4975B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3AB0D485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0369DC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2A4F345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3B97695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B1B0F0E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CD5C8B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081B2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A9C59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0A9323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81D606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4A0750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5A1F1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1805C9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5F89EE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5DF406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5A40C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62E93B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46E1C9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2F4BF5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013E4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251D1F8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23E5D23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42BD34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FA0AE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CD6819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7F0B63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88A37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98EF8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C2E5A93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0C3695F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523CD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99D8C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955A0A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010C0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7EA7E5DB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7437F90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225A7FF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4EC774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88419D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A29FC5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07C18F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7B2FC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68D3D2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EE0FB5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81814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EE872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7F2EA2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370835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E6CAA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9E16B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8AFD3B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D0CB15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3AFCC0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D7E7D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23CCD0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C58F48F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BAAE1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5A627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54265E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191FB9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86D30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FEBD4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53E8887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1F4BD07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A8A44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57283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B089A6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1848E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02B14D31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66EAF5A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DF62A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AD9C1F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4EF229B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384D25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79F4463A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2B370B5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BAF49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45A1CB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4E5C9BEC" w14:textId="77777777" w:rsidR="00944C3D" w:rsidRPr="003607F0" w:rsidRDefault="00944C3D" w:rsidP="00944C3D"/>
    <w:p w14:paraId="51D688E5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3B84B" w14:textId="77777777" w:rsidR="00F10015" w:rsidRDefault="00F10015">
      <w:r>
        <w:separator/>
      </w:r>
    </w:p>
  </w:endnote>
  <w:endnote w:type="continuationSeparator" w:id="0">
    <w:p w14:paraId="4E3712CE" w14:textId="77777777" w:rsidR="00F10015" w:rsidRDefault="00F1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AFB61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57EA98AB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68F4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89947D6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E149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7BF199CA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B012A" w14:textId="77777777" w:rsidR="00F10015" w:rsidRDefault="00F10015">
      <w:r>
        <w:separator/>
      </w:r>
    </w:p>
  </w:footnote>
  <w:footnote w:type="continuationSeparator" w:id="0">
    <w:p w14:paraId="49FCEE3B" w14:textId="77777777" w:rsidR="00F10015" w:rsidRDefault="00F10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801751">
    <w:abstractNumId w:val="13"/>
  </w:num>
  <w:num w:numId="2" w16cid:durableId="1908104388">
    <w:abstractNumId w:val="17"/>
  </w:num>
  <w:num w:numId="3" w16cid:durableId="1263802767">
    <w:abstractNumId w:val="8"/>
  </w:num>
  <w:num w:numId="4" w16cid:durableId="727144163">
    <w:abstractNumId w:val="7"/>
  </w:num>
  <w:num w:numId="5" w16cid:durableId="120332437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493615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0355120">
    <w:abstractNumId w:val="20"/>
  </w:num>
  <w:num w:numId="8" w16cid:durableId="1727752808">
    <w:abstractNumId w:val="10"/>
  </w:num>
  <w:num w:numId="9" w16cid:durableId="1577934484">
    <w:abstractNumId w:val="0"/>
  </w:num>
  <w:num w:numId="10" w16cid:durableId="1420908299">
    <w:abstractNumId w:val="19"/>
  </w:num>
  <w:num w:numId="11" w16cid:durableId="1016537839">
    <w:abstractNumId w:val="6"/>
  </w:num>
  <w:num w:numId="12" w16cid:durableId="2114859353">
    <w:abstractNumId w:val="9"/>
  </w:num>
  <w:num w:numId="13" w16cid:durableId="1428425891">
    <w:abstractNumId w:val="12"/>
  </w:num>
  <w:num w:numId="14" w16cid:durableId="439223483">
    <w:abstractNumId w:val="15"/>
  </w:num>
  <w:num w:numId="15" w16cid:durableId="587232876">
    <w:abstractNumId w:val="14"/>
  </w:num>
  <w:num w:numId="16" w16cid:durableId="1379277759">
    <w:abstractNumId w:val="2"/>
  </w:num>
  <w:num w:numId="17" w16cid:durableId="1080785500">
    <w:abstractNumId w:val="4"/>
  </w:num>
  <w:num w:numId="18" w16cid:durableId="928345962">
    <w:abstractNumId w:val="11"/>
  </w:num>
  <w:num w:numId="19" w16cid:durableId="1543862935">
    <w:abstractNumId w:val="5"/>
  </w:num>
  <w:num w:numId="20" w16cid:durableId="1243029546">
    <w:abstractNumId w:val="18"/>
  </w:num>
  <w:num w:numId="21" w16cid:durableId="1965888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47B97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46867"/>
    <w:rsid w:val="00647419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6DE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689D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7680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876AE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0015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39F20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781B-12A9-4CAD-A5AB-B817839D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5</TotalTime>
  <Pages>16</Pages>
  <Words>5281</Words>
  <Characters>30103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KOSTELNA Marcela</cp:lastModifiedBy>
  <cp:revision>2</cp:revision>
  <cp:lastPrinted>2009-07-30T10:15:00Z</cp:lastPrinted>
  <dcterms:created xsi:type="dcterms:W3CDTF">2022-05-26T06:20:00Z</dcterms:created>
  <dcterms:modified xsi:type="dcterms:W3CDTF">2022-05-26T06:20:00Z</dcterms:modified>
</cp:coreProperties>
</file>